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6B" w:rsidRDefault="00AE640E" w:rsidP="00CF4F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訪問</w:t>
      </w:r>
      <w:r w:rsidR="009A441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者カード</w:t>
      </w:r>
      <w:r w:rsidR="00292C77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（環境省一般</w:t>
      </w:r>
      <w:r w:rsidR="00BE0BE7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職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自然系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官庁訪問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）</w:t>
      </w:r>
    </w:p>
    <w:p w:rsidR="00CF4F6B" w:rsidRPr="00CF4F6B" w:rsidRDefault="00CF4F6B" w:rsidP="001E406F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bookmarkStart w:id="0" w:name="_GoBack"/>
      <w:bookmarkEnd w:id="0"/>
      <w:r w:rsidRPr="001E406F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1"/>
          <w:u w:val="single" w:color="000000"/>
        </w:rPr>
        <w:t>NO</w:t>
      </w:r>
      <w:r w:rsidRPr="001E406F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1"/>
          <w:u w:val="single" w:color="000000"/>
        </w:rPr>
        <w:t>．</w:t>
      </w: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9"/>
        <w:gridCol w:w="613"/>
        <w:gridCol w:w="142"/>
        <w:gridCol w:w="1843"/>
        <w:gridCol w:w="283"/>
        <w:gridCol w:w="426"/>
        <w:gridCol w:w="1985"/>
        <w:gridCol w:w="680"/>
        <w:gridCol w:w="453"/>
        <w:gridCol w:w="1843"/>
      </w:tblGrid>
      <w:tr w:rsidR="00BF2B2E" w:rsidRPr="00CF4F6B" w:rsidTr="001E406F">
        <w:trPr>
          <w:trHeight w:val="402"/>
        </w:trPr>
        <w:tc>
          <w:tcPr>
            <w:tcW w:w="661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B2E" w:rsidRPr="004C6A06" w:rsidRDefault="00BF2B2E" w:rsidP="00B57A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18"/>
              </w:rPr>
            </w:pPr>
            <w:r w:rsidRP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ふりがな</w:t>
            </w:r>
          </w:p>
          <w:p w:rsidR="00BF2B2E" w:rsidRDefault="00BF2B2E" w:rsidP="00B57A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</w:p>
          <w:p w:rsidR="00BF2B2E" w:rsidRPr="00D201EF" w:rsidRDefault="00BF2B2E" w:rsidP="00D201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平成　　年　　月　　日生）</w:t>
            </w:r>
            <w:r w:rsid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才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令和３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４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１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現在</w:t>
            </w:r>
            <w:r w:rsidRPr="00BE0BE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2E" w:rsidRPr="00BF2B2E" w:rsidRDefault="00BF2B2E" w:rsidP="00BF2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 w:rsidRPr="004C6A06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2B2E" w:rsidRPr="00CF4F6B" w:rsidRDefault="001E406F" w:rsidP="001E4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600"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写真</w:t>
            </w:r>
          </w:p>
        </w:tc>
      </w:tr>
      <w:tr w:rsidR="00BF2B2E" w:rsidRPr="00CF4F6B" w:rsidTr="001E406F">
        <w:trPr>
          <w:trHeight w:val="398"/>
        </w:trPr>
        <w:tc>
          <w:tcPr>
            <w:tcW w:w="6611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2E" w:rsidRPr="00CF4F6B" w:rsidRDefault="00BF2B2E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2E" w:rsidRPr="003A6A79" w:rsidRDefault="00BF2B2E" w:rsidP="007B1E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2B2E" w:rsidRDefault="00BF2B2E" w:rsidP="006F6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</w:pPr>
          </w:p>
        </w:tc>
      </w:tr>
      <w:tr w:rsidR="00BF2B2E" w:rsidRPr="00CF4F6B" w:rsidTr="001E406F">
        <w:trPr>
          <w:trHeight w:val="1191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2E" w:rsidRDefault="00BF2B2E" w:rsidP="00D201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  <w:u w:val="single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/>
              </w:rPr>
              <w:t>試験地</w:t>
            </w:r>
          </w:p>
          <w:p w:rsidR="004C6A06" w:rsidRPr="00B57A47" w:rsidRDefault="004C6A06" w:rsidP="00D201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2E" w:rsidRDefault="00BF2B2E" w:rsidP="00380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  <w:u w:val="single" w:color="000000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 w:color="000000"/>
              </w:rPr>
              <w:t>受験番号</w:t>
            </w:r>
          </w:p>
          <w:p w:rsidR="004C6A06" w:rsidRPr="00B57A47" w:rsidRDefault="004C6A06" w:rsidP="00380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7" w:rsidRPr="00B57A47" w:rsidRDefault="00BF2B2E" w:rsidP="00292C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/>
              </w:rPr>
              <w:t>試験区分</w:t>
            </w:r>
          </w:p>
          <w:p w:rsidR="00BF2B2E" w:rsidRPr="00B57A47" w:rsidRDefault="00BF2B2E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2B2E" w:rsidRPr="00CF4F6B" w:rsidRDefault="00BF2B2E" w:rsidP="00CF4F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75155" w:rsidRPr="00CF4F6B" w:rsidTr="009A7A63">
        <w:trPr>
          <w:trHeight w:val="694"/>
        </w:trPr>
        <w:tc>
          <w:tcPr>
            <w:tcW w:w="6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55" w:rsidRDefault="00275155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〒</w:t>
            </w:r>
          </w:p>
          <w:p w:rsidR="003C1ACA" w:rsidRPr="00CF4F6B" w:rsidRDefault="003C1ACA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55" w:rsidRDefault="00275155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携帯電話</w:t>
            </w:r>
          </w:p>
          <w:p w:rsidR="009A7A63" w:rsidRPr="00CF4F6B" w:rsidRDefault="009A7A63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A4568" w:rsidRPr="00CF4F6B" w:rsidTr="00CA4568">
        <w:trPr>
          <w:trHeight w:val="1382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568" w:rsidRPr="00CF4F6B" w:rsidRDefault="00CA4568" w:rsidP="00B1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35DAC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都･道･府･県･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）立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学校（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卒）</w:t>
            </w:r>
          </w:p>
          <w:p w:rsidR="00CA4568" w:rsidRPr="003623A9" w:rsidRDefault="00CA4568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部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科〈卒業見込・既卒（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卒）〉</w:t>
            </w:r>
          </w:p>
          <w:p w:rsidR="00CA4568" w:rsidRPr="003623A9" w:rsidRDefault="00CA4568" w:rsidP="00832B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院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科〈修了見込・既修（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修）〉</w:t>
            </w:r>
          </w:p>
          <w:p w:rsidR="00CA4568" w:rsidRPr="00CF4F6B" w:rsidRDefault="00435DAC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ゼ</w:t>
            </w:r>
            <w:r w:rsidR="00CA4568"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ミ（</w:t>
            </w:r>
            <w:r w:rsidR="00CA4568"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  <w:r w:rsidR="00CA4568"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E25AD0" w:rsidRPr="00CF4F6B" w:rsidTr="00F65141">
        <w:trPr>
          <w:trHeight w:val="2110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Default="00E25AD0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卒業論文のテーマ</w:t>
            </w:r>
          </w:p>
          <w:p w:rsidR="003C1ACA" w:rsidRDefault="003C1ACA" w:rsidP="00F95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626E61" w:rsidRPr="00F95C92" w:rsidRDefault="00626E61" w:rsidP="00F95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Default="00E25AD0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修士論文のテーマ</w:t>
            </w:r>
          </w:p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3C1ACA" w:rsidRPr="00CF4F6B" w:rsidRDefault="003C1ACA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666F1D">
        <w:trPr>
          <w:trHeight w:val="413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F95C92" w:rsidRDefault="00E25AD0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職　歴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</w:t>
            </w:r>
            <w:r w:rsidR="00AD3C4F"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〈</w:t>
            </w:r>
            <w:r w:rsidR="00AD3C4F" w:rsidRPr="00AD3C4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有・無</w:t>
            </w:r>
            <w:r w:rsidR="00AD3C4F"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〉</w:t>
            </w:r>
            <w:r w:rsidR="00AD3C4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（業種・職種・勤務期間等：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>）</w:t>
            </w:r>
          </w:p>
        </w:tc>
      </w:tr>
      <w:tr w:rsidR="0066436F" w:rsidRPr="00CF4F6B" w:rsidTr="00887E0D">
        <w:trPr>
          <w:trHeight w:val="2486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36F" w:rsidRDefault="006B0387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趣味･特技･</w:t>
            </w:r>
            <w:r w:rsidR="0066436F"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資格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･</w:t>
            </w:r>
            <w:r w:rsidR="002F20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野外活動や海外旅行の経験</w:t>
            </w:r>
            <w:r w:rsidR="0066436F"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</w:p>
          <w:p w:rsidR="002F2093" w:rsidRDefault="002F2093" w:rsidP="00D23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65925" w:rsidRPr="00887E0D" w:rsidRDefault="00C65925" w:rsidP="00D23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36F" w:rsidRDefault="0066436F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課外活動(部活、</w:t>
            </w:r>
            <w:r w:rsidR="00887E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サークル、</w:t>
            </w:r>
            <w:r w:rsid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バイト</w:t>
            </w:r>
            <w:r w:rsidR="00BF2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、インターン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)とそこでの役割</w:t>
            </w:r>
          </w:p>
          <w:p w:rsidR="0066436F" w:rsidRPr="00C65925" w:rsidRDefault="0066436F" w:rsidP="007E26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4C6A06" w:rsidRPr="00CF4F6B" w:rsidTr="004C6A06">
        <w:trPr>
          <w:trHeight w:val="461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6A06" w:rsidRPr="009A7A63" w:rsidRDefault="004C6A0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動車運転免許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477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&lt;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得済・教習中</w:t>
            </w:r>
            <w:r w:rsidRPr="006643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未定</w:t>
            </w:r>
            <w:r w:rsidR="007477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4961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C6A06" w:rsidRDefault="00C47F90" w:rsidP="00C47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47F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IT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スキル（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操作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可能なPC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プリ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ケーション</w:t>
            </w:r>
            <w:r w:rsidR="007E7A3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やシステム</w:t>
            </w:r>
            <w:r w:rsidRPr="00C47F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、プログラミング経験、ITに関する資格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4C6A06" w:rsidRDefault="004C6A06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7E7A3F" w:rsidRPr="002F2093" w:rsidRDefault="007E7A3F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4C6A06" w:rsidRPr="00CF4F6B" w:rsidTr="00666F1D">
        <w:trPr>
          <w:trHeight w:val="460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6A06" w:rsidRDefault="00FE5361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外国語能力（言語、試験名、</w:t>
            </w:r>
            <w:r w:rsid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得点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  <w:r w:rsid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4C6A06" w:rsidRDefault="004C6A0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C6A06" w:rsidRDefault="004C6A0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3C1ACA" w:rsidRPr="00CF4F6B" w:rsidTr="00666F1D">
        <w:trPr>
          <w:trHeight w:val="1590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ACA" w:rsidRDefault="003C1ACA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然系業務説明会</w:t>
            </w:r>
            <w:r w:rsidR="001522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・座談会</w:t>
            </w:r>
            <w:r w:rsid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への参加</w:t>
            </w:r>
          </w:p>
          <w:p w:rsidR="00AD3C4F" w:rsidRPr="00AD3C4F" w:rsidRDefault="00AD3C4F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〈</w:t>
            </w:r>
            <w:r w:rsidRPr="00AD3C4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有・無</w:t>
            </w:r>
            <w:r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〉</w:t>
            </w:r>
          </w:p>
          <w:p w:rsidR="003C1ACA" w:rsidRDefault="003C1ACA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場所</w:t>
            </w:r>
          </w:p>
          <w:p w:rsidR="003C1ACA" w:rsidRDefault="003C1ACA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時期</w:t>
            </w:r>
          </w:p>
          <w:p w:rsidR="00CD5A50" w:rsidRDefault="00CD5A50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説明者</w:t>
            </w:r>
            <w:r w:rsidR="0033442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（わかる場合）</w:t>
            </w:r>
          </w:p>
          <w:p w:rsidR="00626E61" w:rsidRDefault="00CD5A50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内容</w:t>
            </w:r>
          </w:p>
          <w:p w:rsidR="00C65925" w:rsidRDefault="00C65925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C65925" w:rsidRPr="00626E61" w:rsidRDefault="00C65925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1ACA" w:rsidRPr="004C6A06" w:rsidRDefault="002359D0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説明会・座談会以外で</w:t>
            </w:r>
            <w:r w:rsidR="003C1A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然系職員から話を聞いた経験</w:t>
            </w:r>
            <w:r w:rsidRP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C6A06" w:rsidRPr="004C6A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〈有・無〉</w:t>
            </w:r>
          </w:p>
          <w:p w:rsidR="002359D0" w:rsidRDefault="0033442D" w:rsidP="00334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（</w:t>
            </w:r>
            <w:r w:rsidR="004C6A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有</w:t>
            </w:r>
            <w:r w:rsidR="002359D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の場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は</w:t>
            </w:r>
            <w:r w:rsidR="002359D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概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を記入）</w:t>
            </w:r>
          </w:p>
          <w:p w:rsidR="003C1ACA" w:rsidRPr="00CF4F6B" w:rsidRDefault="003C1ACA" w:rsidP="0033442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3C1ACA" w:rsidRPr="00CF4F6B" w:rsidTr="00741AF6">
        <w:trPr>
          <w:trHeight w:val="5661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CA" w:rsidRPr="00020C8D" w:rsidRDefault="003C1ACA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lastRenderedPageBreak/>
              <w:t>これまで最も力を入れて取り組んだことやその成果について、２点記載してください。</w:t>
            </w:r>
          </w:p>
          <w:p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①</w:t>
            </w:r>
          </w:p>
          <w:p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626E61" w:rsidRDefault="00626E61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747F0D" w:rsidRDefault="00747F0D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626E61" w:rsidRDefault="00626E61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②</w:t>
            </w:r>
          </w:p>
          <w:p w:rsidR="003C1ACA" w:rsidRDefault="003C1ACA" w:rsidP="00741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E25AD0" w:rsidRPr="00CF4F6B" w:rsidTr="00666F1D">
        <w:trPr>
          <w:trHeight w:val="3410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F0D" w:rsidRDefault="00E25AD0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環境省を志望する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理由</w:t>
            </w:r>
          </w:p>
          <w:p w:rsidR="009F3C76" w:rsidRPr="009F3C76" w:rsidRDefault="009F3C7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E25AD0" w:rsidRPr="00CF4F6B" w:rsidTr="00666F1D">
        <w:trPr>
          <w:trHeight w:val="423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5AD0" w:rsidRPr="00CF4F6B" w:rsidRDefault="00E25AD0" w:rsidP="009F3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志望省庁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747F0D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38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7E262C" w:rsidP="0066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16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0D" w:rsidRPr="00CF4F6B" w:rsidRDefault="00747F0D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54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第３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741AF6">
        <w:trPr>
          <w:trHeight w:val="2803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D0" w:rsidRDefault="00E25AD0" w:rsidP="009F3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他の公務員試験・民間企業等の受験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または進学の志望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（※</w:t>
            </w:r>
            <w:r w:rsidRPr="00F44A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具体的に記入下さい）</w:t>
            </w:r>
          </w:p>
          <w:p w:rsidR="00E25AD0" w:rsidRPr="00741AF6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47F0D" w:rsidRPr="00CF4F6B" w:rsidTr="009145F2">
        <w:trPr>
          <w:trHeight w:val="1882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0D" w:rsidRDefault="00747F0D" w:rsidP="009F3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その他</w:t>
            </w:r>
            <w:r w:rsid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 w:rsidR="007120A2" w:rsidRP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ピールしたいことや勤務にあたり心配なこと</w:t>
            </w:r>
            <w:r w:rsid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など、何でも結構です）</w:t>
            </w:r>
          </w:p>
          <w:p w:rsidR="00747F0D" w:rsidRPr="00F44AC7" w:rsidRDefault="00747F0D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</w:tbl>
    <w:p w:rsidR="00CF4F6B" w:rsidRPr="00CF4F6B" w:rsidRDefault="00CF4F6B" w:rsidP="00CF4F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sectPr w:rsidR="00CF4F6B" w:rsidRPr="00CF4F6B" w:rsidSect="00152216">
      <w:pgSz w:w="11906" w:h="16838" w:code="9"/>
      <w:pgMar w:top="1134" w:right="113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BF" w:rsidRDefault="00AD30BF" w:rsidP="0034776E">
      <w:r>
        <w:separator/>
      </w:r>
    </w:p>
  </w:endnote>
  <w:endnote w:type="continuationSeparator" w:id="0">
    <w:p w:rsidR="00AD30BF" w:rsidRDefault="00AD30BF" w:rsidP="0034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BF" w:rsidRDefault="00AD30BF" w:rsidP="0034776E">
      <w:r>
        <w:separator/>
      </w:r>
    </w:p>
  </w:footnote>
  <w:footnote w:type="continuationSeparator" w:id="0">
    <w:p w:rsidR="00AD30BF" w:rsidRDefault="00AD30BF" w:rsidP="00347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9C"/>
    <w:rsid w:val="00020C8D"/>
    <w:rsid w:val="00054BF0"/>
    <w:rsid w:val="00055137"/>
    <w:rsid w:val="000834B7"/>
    <w:rsid w:val="00084B31"/>
    <w:rsid w:val="000C581B"/>
    <w:rsid w:val="000D2D74"/>
    <w:rsid w:val="000F4A3A"/>
    <w:rsid w:val="00112F6A"/>
    <w:rsid w:val="001177A4"/>
    <w:rsid w:val="00126026"/>
    <w:rsid w:val="00152216"/>
    <w:rsid w:val="001875FE"/>
    <w:rsid w:val="001E406F"/>
    <w:rsid w:val="001F4FC5"/>
    <w:rsid w:val="002024CB"/>
    <w:rsid w:val="00212169"/>
    <w:rsid w:val="00224C51"/>
    <w:rsid w:val="002359D0"/>
    <w:rsid w:val="00242053"/>
    <w:rsid w:val="00270C72"/>
    <w:rsid w:val="00275155"/>
    <w:rsid w:val="0028708D"/>
    <w:rsid w:val="00292C77"/>
    <w:rsid w:val="002A01F0"/>
    <w:rsid w:val="002A1C3D"/>
    <w:rsid w:val="002B5401"/>
    <w:rsid w:val="002F2093"/>
    <w:rsid w:val="002F50FD"/>
    <w:rsid w:val="002F5912"/>
    <w:rsid w:val="00302408"/>
    <w:rsid w:val="0031772D"/>
    <w:rsid w:val="0032783A"/>
    <w:rsid w:val="0033442D"/>
    <w:rsid w:val="00340597"/>
    <w:rsid w:val="0034611A"/>
    <w:rsid w:val="0034776E"/>
    <w:rsid w:val="003623A9"/>
    <w:rsid w:val="00380432"/>
    <w:rsid w:val="003A6A79"/>
    <w:rsid w:val="003B1A12"/>
    <w:rsid w:val="003C1ACA"/>
    <w:rsid w:val="00410661"/>
    <w:rsid w:val="00426379"/>
    <w:rsid w:val="00427784"/>
    <w:rsid w:val="004344D5"/>
    <w:rsid w:val="00435DAC"/>
    <w:rsid w:val="0045425C"/>
    <w:rsid w:val="004C6A06"/>
    <w:rsid w:val="00531158"/>
    <w:rsid w:val="00534D70"/>
    <w:rsid w:val="005B77E1"/>
    <w:rsid w:val="005C7078"/>
    <w:rsid w:val="005D165C"/>
    <w:rsid w:val="005F6965"/>
    <w:rsid w:val="00622D42"/>
    <w:rsid w:val="00626E61"/>
    <w:rsid w:val="00656ADF"/>
    <w:rsid w:val="0066436F"/>
    <w:rsid w:val="00666F1D"/>
    <w:rsid w:val="006B0387"/>
    <w:rsid w:val="006B5816"/>
    <w:rsid w:val="006D08DB"/>
    <w:rsid w:val="006E03A3"/>
    <w:rsid w:val="006F609F"/>
    <w:rsid w:val="007120A2"/>
    <w:rsid w:val="007164FB"/>
    <w:rsid w:val="0073182B"/>
    <w:rsid w:val="00741AF6"/>
    <w:rsid w:val="00747708"/>
    <w:rsid w:val="00747F0D"/>
    <w:rsid w:val="00761188"/>
    <w:rsid w:val="00766EAD"/>
    <w:rsid w:val="00794B66"/>
    <w:rsid w:val="00797553"/>
    <w:rsid w:val="007B1ECF"/>
    <w:rsid w:val="007C575B"/>
    <w:rsid w:val="007E262C"/>
    <w:rsid w:val="007E5D0A"/>
    <w:rsid w:val="007E7A3F"/>
    <w:rsid w:val="00812CCA"/>
    <w:rsid w:val="00832BDC"/>
    <w:rsid w:val="008442A1"/>
    <w:rsid w:val="00857FE1"/>
    <w:rsid w:val="00887E0D"/>
    <w:rsid w:val="008938FA"/>
    <w:rsid w:val="009078F7"/>
    <w:rsid w:val="009145F2"/>
    <w:rsid w:val="009201A8"/>
    <w:rsid w:val="00946265"/>
    <w:rsid w:val="009543E0"/>
    <w:rsid w:val="0096586B"/>
    <w:rsid w:val="009A441F"/>
    <w:rsid w:val="009A7A63"/>
    <w:rsid w:val="009B7ECC"/>
    <w:rsid w:val="009D666B"/>
    <w:rsid w:val="009E610D"/>
    <w:rsid w:val="009F3C76"/>
    <w:rsid w:val="009F4C18"/>
    <w:rsid w:val="00A37D55"/>
    <w:rsid w:val="00A649BF"/>
    <w:rsid w:val="00A64EB2"/>
    <w:rsid w:val="00A73321"/>
    <w:rsid w:val="00A77798"/>
    <w:rsid w:val="00AD1B60"/>
    <w:rsid w:val="00AD30BF"/>
    <w:rsid w:val="00AD3C4F"/>
    <w:rsid w:val="00AD65E8"/>
    <w:rsid w:val="00AE640E"/>
    <w:rsid w:val="00AE7055"/>
    <w:rsid w:val="00B12E67"/>
    <w:rsid w:val="00B219F9"/>
    <w:rsid w:val="00B57A47"/>
    <w:rsid w:val="00B801EB"/>
    <w:rsid w:val="00BA228E"/>
    <w:rsid w:val="00BD4F41"/>
    <w:rsid w:val="00BE0BE7"/>
    <w:rsid w:val="00BF2B2E"/>
    <w:rsid w:val="00BF45A1"/>
    <w:rsid w:val="00C17BB2"/>
    <w:rsid w:val="00C41515"/>
    <w:rsid w:val="00C4279C"/>
    <w:rsid w:val="00C47F90"/>
    <w:rsid w:val="00C65925"/>
    <w:rsid w:val="00CA3713"/>
    <w:rsid w:val="00CA4568"/>
    <w:rsid w:val="00CD5A50"/>
    <w:rsid w:val="00CF4F6B"/>
    <w:rsid w:val="00D06CB6"/>
    <w:rsid w:val="00D14BDF"/>
    <w:rsid w:val="00D201EF"/>
    <w:rsid w:val="00D231C8"/>
    <w:rsid w:val="00DB0494"/>
    <w:rsid w:val="00DC7058"/>
    <w:rsid w:val="00DE72FB"/>
    <w:rsid w:val="00E01C2F"/>
    <w:rsid w:val="00E01CD9"/>
    <w:rsid w:val="00E132E4"/>
    <w:rsid w:val="00E25AD0"/>
    <w:rsid w:val="00E836DB"/>
    <w:rsid w:val="00E972D0"/>
    <w:rsid w:val="00ED4972"/>
    <w:rsid w:val="00F11B81"/>
    <w:rsid w:val="00F44AC7"/>
    <w:rsid w:val="00F61979"/>
    <w:rsid w:val="00F65141"/>
    <w:rsid w:val="00F76401"/>
    <w:rsid w:val="00F950E6"/>
    <w:rsid w:val="00F95BCB"/>
    <w:rsid w:val="00F95C92"/>
    <w:rsid w:val="00FA47AB"/>
    <w:rsid w:val="00FA4EAD"/>
    <w:rsid w:val="00FB66B5"/>
    <w:rsid w:val="00FD587A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8C6F575"/>
  <w15:chartTrackingRefBased/>
  <w15:docId w15:val="{ADECCCE6-AD99-4D38-9492-CFE059C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7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776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7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60C4-2F56-49BC-9215-BC5AC31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2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票（環境省Ⅰ種自然系技官用）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目木 修一</dc:creator>
  <cp:keywords/>
  <cp:lastModifiedBy>八元</cp:lastModifiedBy>
  <cp:revision>35</cp:revision>
  <cp:lastPrinted>2018-05-30T01:54:00Z</cp:lastPrinted>
  <dcterms:created xsi:type="dcterms:W3CDTF">2021-05-19T06:13:00Z</dcterms:created>
  <dcterms:modified xsi:type="dcterms:W3CDTF">2021-06-14T07:54:00Z</dcterms:modified>
</cp:coreProperties>
</file>